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8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425"/>
        <w:gridCol w:w="567"/>
        <w:gridCol w:w="709"/>
        <w:gridCol w:w="1275"/>
        <w:gridCol w:w="284"/>
        <w:gridCol w:w="142"/>
        <w:gridCol w:w="567"/>
        <w:gridCol w:w="992"/>
        <w:gridCol w:w="2551"/>
      </w:tblGrid>
      <w:tr w:rsidR="00AB4789" w:rsidRPr="0024024D" w:rsidTr="00901A8F">
        <w:trPr>
          <w:trHeight w:val="202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4789" w:rsidRPr="0024024D" w:rsidTr="00901A8F">
        <w:trPr>
          <w:trHeight w:val="202"/>
        </w:trPr>
        <w:tc>
          <w:tcPr>
            <w:tcW w:w="1526" w:type="dxa"/>
            <w:shd w:val="clear" w:color="auto" w:fill="0070C0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tricula</w:t>
            </w:r>
          </w:p>
        </w:tc>
        <w:tc>
          <w:tcPr>
            <w:tcW w:w="2268" w:type="dxa"/>
            <w:gridSpan w:val="3"/>
            <w:shd w:val="clear" w:color="auto" w:fill="0070C0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mer Apellido</w:t>
            </w:r>
          </w:p>
        </w:tc>
        <w:tc>
          <w:tcPr>
            <w:tcW w:w="2410" w:type="dxa"/>
            <w:gridSpan w:val="4"/>
            <w:shd w:val="clear" w:color="auto" w:fill="0070C0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gundo Apellido</w:t>
            </w:r>
          </w:p>
        </w:tc>
        <w:tc>
          <w:tcPr>
            <w:tcW w:w="4110" w:type="dxa"/>
            <w:gridSpan w:val="3"/>
            <w:shd w:val="clear" w:color="auto" w:fill="0070C0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(S)</w:t>
            </w:r>
          </w:p>
        </w:tc>
      </w:tr>
      <w:tr w:rsidR="00AB4789" w:rsidRPr="0024024D" w:rsidTr="00901A8F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789" w:rsidRPr="0024024D" w:rsidTr="00901A8F">
        <w:tc>
          <w:tcPr>
            <w:tcW w:w="10314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4789" w:rsidRPr="0024024D" w:rsidTr="00901A8F">
        <w:tc>
          <w:tcPr>
            <w:tcW w:w="10314" w:type="dxa"/>
            <w:gridSpan w:val="11"/>
            <w:shd w:val="clear" w:color="auto" w:fill="0070C0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AB4789" w:rsidRPr="0024024D" w:rsidTr="00901A8F">
        <w:trPr>
          <w:trHeight w:val="276"/>
        </w:trPr>
        <w:tc>
          <w:tcPr>
            <w:tcW w:w="10314" w:type="dxa"/>
            <w:gridSpan w:val="11"/>
          </w:tcPr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789" w:rsidRPr="0024024D" w:rsidTr="00901A8F">
        <w:trPr>
          <w:trHeight w:val="373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ltimo</w:t>
            </w:r>
            <w:proofErr w:type="spellEnd"/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eriodo Cursad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B4789" w:rsidRPr="00A85303" w:rsidRDefault="00AB4789" w:rsidP="00C4752B">
            <w:pPr>
              <w:rPr>
                <w:rFonts w:ascii="Arial" w:hAnsi="Arial" w:cs="Arial"/>
                <w:sz w:val="20"/>
                <w:szCs w:val="20"/>
              </w:rPr>
            </w:pPr>
            <w:r w:rsidRPr="00A85303">
              <w:rPr>
                <w:rFonts w:ascii="Arial" w:hAnsi="Arial" w:cs="Arial"/>
                <w:sz w:val="20"/>
                <w:szCs w:val="20"/>
              </w:rPr>
              <w:t xml:space="preserve">De:  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85303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AB4789" w:rsidRDefault="00AB4789" w:rsidP="00C47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: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AB4789" w:rsidRDefault="00AB4789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____</w:t>
            </w:r>
            <w:r w:rsidRPr="00A853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iodo  De Baja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AB4789" w:rsidRPr="00A85303" w:rsidRDefault="00AB4789" w:rsidP="00C4752B">
            <w:pPr>
              <w:rPr>
                <w:rFonts w:ascii="Arial" w:hAnsi="Arial" w:cs="Arial"/>
                <w:sz w:val="20"/>
                <w:szCs w:val="20"/>
              </w:rPr>
            </w:pPr>
            <w:r w:rsidRPr="00A85303">
              <w:rPr>
                <w:rFonts w:ascii="Arial" w:hAnsi="Arial" w:cs="Arial"/>
                <w:sz w:val="20"/>
                <w:szCs w:val="20"/>
              </w:rPr>
              <w:t xml:space="preserve">De:  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85303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AB4789" w:rsidRDefault="00AB4789" w:rsidP="00C47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303">
              <w:rPr>
                <w:rFonts w:ascii="Arial" w:hAnsi="Arial" w:cs="Arial"/>
                <w:sz w:val="20"/>
                <w:szCs w:val="20"/>
              </w:rPr>
              <w:t xml:space="preserve">A:    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85303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AB4789" w:rsidRDefault="00AB4789" w:rsidP="00C4752B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____</w:t>
            </w:r>
            <w:r w:rsidRPr="00A853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B4789" w:rsidRPr="0024024D" w:rsidRDefault="00901A8F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cumentos</w:t>
            </w:r>
            <w:r w:rsidR="00AB47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q</w:t>
            </w:r>
            <w:r w:rsidR="00AB4789"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e Adjun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4789" w:rsidRDefault="00AB4789" w:rsidP="00C47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AB4789" w:rsidRDefault="00AB4789" w:rsidP="00C47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AB4789" w:rsidRDefault="00AB4789" w:rsidP="00C47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AB4789" w:rsidRDefault="00AB4789" w:rsidP="00C47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  <w:r w:rsidRPr="00A85303">
              <w:rPr>
                <w:rFonts w:ascii="Arial" w:hAnsi="Arial" w:cs="Arial"/>
                <w:sz w:val="20"/>
                <w:szCs w:val="20"/>
              </w:rPr>
              <w:t>adjuntar</w:t>
            </w:r>
          </w:p>
        </w:tc>
      </w:tr>
      <w:tr w:rsidR="00AB4789" w:rsidRPr="0024024D" w:rsidTr="00901A8F">
        <w:tc>
          <w:tcPr>
            <w:tcW w:w="2802" w:type="dxa"/>
            <w:gridSpan w:val="2"/>
            <w:shd w:val="clear" w:color="auto" w:fill="0070C0"/>
            <w:vAlign w:val="center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tudiante</w:t>
            </w:r>
          </w:p>
        </w:tc>
        <w:tc>
          <w:tcPr>
            <w:tcW w:w="3260" w:type="dxa"/>
            <w:gridSpan w:val="5"/>
            <w:shd w:val="clear" w:color="auto" w:fill="0070C0"/>
            <w:vAlign w:val="center"/>
          </w:tcPr>
          <w:p w:rsidR="00AB4789" w:rsidRPr="000C3A40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tor: 1er Semestre</w:t>
            </w: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tor de Tesis: 2do Semestre e</w:t>
            </w: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 Adelante</w:t>
            </w:r>
          </w:p>
        </w:tc>
        <w:tc>
          <w:tcPr>
            <w:tcW w:w="4252" w:type="dxa"/>
            <w:gridSpan w:val="4"/>
            <w:shd w:val="clear" w:color="auto" w:fill="0070C0"/>
            <w:vAlign w:val="center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ordinación De Posgrado</w:t>
            </w: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B4789" w:rsidRPr="0024024D" w:rsidTr="00901A8F">
        <w:trPr>
          <w:trHeight w:val="1453"/>
        </w:trPr>
        <w:tc>
          <w:tcPr>
            <w:tcW w:w="2802" w:type="dxa"/>
            <w:gridSpan w:val="2"/>
          </w:tcPr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sz w:val="22"/>
                <w:szCs w:val="22"/>
              </w:rPr>
              <w:t>Nombre Y Firma</w:t>
            </w:r>
          </w:p>
        </w:tc>
        <w:tc>
          <w:tcPr>
            <w:tcW w:w="3260" w:type="dxa"/>
            <w:gridSpan w:val="5"/>
          </w:tcPr>
          <w:p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4789" w:rsidRPr="0024024D" w:rsidRDefault="00AB4789" w:rsidP="00C47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24D">
              <w:rPr>
                <w:rFonts w:ascii="Arial" w:hAnsi="Arial" w:cs="Arial"/>
                <w:b/>
                <w:sz w:val="22"/>
                <w:szCs w:val="22"/>
              </w:rPr>
              <w:t>Nombre Y Firma</w:t>
            </w:r>
          </w:p>
        </w:tc>
        <w:tc>
          <w:tcPr>
            <w:tcW w:w="4252" w:type="dxa"/>
            <w:gridSpan w:val="4"/>
          </w:tcPr>
          <w:p w:rsidR="00AB4789" w:rsidRPr="0024024D" w:rsidRDefault="00AB4789" w:rsidP="00C4752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8B69D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es becario del </w:t>
      </w:r>
      <w:proofErr w:type="spellStart"/>
      <w:r>
        <w:rPr>
          <w:rFonts w:asciiTheme="minorHAnsi" w:hAnsiTheme="minorHAnsi"/>
        </w:rPr>
        <w:t>CONACyT</w:t>
      </w:r>
      <w:proofErr w:type="spellEnd"/>
      <w:r>
        <w:rPr>
          <w:rFonts w:asciiTheme="minorHAnsi" w:hAnsiTheme="minorHAnsi"/>
        </w:rPr>
        <w:t xml:space="preserve"> incluir el for</w:t>
      </w:r>
      <w:r w:rsidR="00901A8F">
        <w:rPr>
          <w:rFonts w:asciiTheme="minorHAnsi" w:hAnsiTheme="minorHAnsi"/>
        </w:rPr>
        <w:t xml:space="preserve">mato para suspensión de la beca </w:t>
      </w:r>
      <w:hyperlink r:id="rId8" w:history="1">
        <w:r w:rsidRPr="00C75573">
          <w:rPr>
            <w:rStyle w:val="Hipervnculo"/>
            <w:rFonts w:asciiTheme="minorHAnsi" w:hAnsiTheme="minorHAnsi"/>
          </w:rPr>
          <w:t>http://conacyt.gob.mx/index.php/becarios-nacionales</w:t>
        </w:r>
      </w:hyperlink>
    </w:p>
    <w:p w:rsidR="00764573" w:rsidRDefault="00764573">
      <w:pPr>
        <w:rPr>
          <w:rFonts w:asciiTheme="minorHAnsi" w:hAnsiTheme="minorHAnsi"/>
        </w:rPr>
      </w:pPr>
    </w:p>
    <w:p w:rsidR="00AB4789" w:rsidRDefault="00AB478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0202B" w:rsidRPr="00AB4789" w:rsidRDefault="0040202B" w:rsidP="008B69DE">
      <w:pPr>
        <w:rPr>
          <w:rFonts w:asciiTheme="minorHAnsi" w:hAnsiTheme="minorHAnsi" w:cs="Arial"/>
          <w:sz w:val="22"/>
          <w:szCs w:val="22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</w:t>
            </w:r>
            <w:r w:rsidR="007325DF">
              <w:rPr>
                <w:rFonts w:asciiTheme="minorHAnsi" w:hAnsiTheme="minorHAnsi" w:cs="Arial"/>
                <w:b/>
                <w:sz w:val="20"/>
                <w:szCs w:val="20"/>
              </w:rPr>
              <w:t xml:space="preserve">a. </w:t>
            </w:r>
            <w:r w:rsidR="00B840A6">
              <w:rPr>
                <w:rFonts w:asciiTheme="minorHAnsi" w:hAnsiTheme="minorHAnsi" w:cs="Arial"/>
                <w:b/>
                <w:sz w:val="20"/>
                <w:szCs w:val="20"/>
              </w:rPr>
              <w:t>Albertina Cortés Sol</w:t>
            </w:r>
            <w:bookmarkStart w:id="0" w:name="_GoBack"/>
            <w:bookmarkEnd w:id="0"/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3C0C09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3C0C09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</w:tbl>
    <w:p w:rsidR="00AB4789" w:rsidRDefault="00AB4789" w:rsidP="00F4324F">
      <w:pPr>
        <w:rPr>
          <w:rFonts w:asciiTheme="minorHAnsi" w:hAnsiTheme="minorHAnsi" w:cs="Arial"/>
          <w:sz w:val="22"/>
          <w:szCs w:val="22"/>
        </w:rPr>
      </w:pPr>
    </w:p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B003E4">
      <w:headerReference w:type="default" r:id="rId9"/>
      <w:footerReference w:type="default" r:id="rId10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15" w:rsidRDefault="00194F15">
      <w:r>
        <w:separator/>
      </w:r>
    </w:p>
  </w:endnote>
  <w:endnote w:type="continuationSeparator" w:id="0">
    <w:p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C0247F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CC46D5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CC46D5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15" w:rsidRDefault="00194F15">
      <w:r>
        <w:separator/>
      </w:r>
    </w:p>
  </w:footnote>
  <w:footnote w:type="continuationSeparator" w:id="0">
    <w:p w:rsidR="00194F15" w:rsidRDefault="00194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8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6238"/>
      <w:gridCol w:w="2139"/>
    </w:tblGrid>
    <w:tr w:rsidR="00B34A04" w:rsidTr="003C0C09">
      <w:trPr>
        <w:trHeight w:val="1415"/>
      </w:trPr>
      <w:tc>
        <w:tcPr>
          <w:tcW w:w="2411" w:type="dxa"/>
          <w:vMerge w:val="restart"/>
          <w:vAlign w:val="center"/>
        </w:tcPr>
        <w:p w:rsidR="00B34A04" w:rsidRDefault="00CC46D5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7171" type="#_x0000_t32" style="position:absolute;left:0;text-align:left;margin-left:12.35pt;margin-top:67.6pt;width:87pt;height:0;z-index:251658240" o:connectortype="straight"/>
            </w:pict>
          </w:r>
          <w:r w:rsidR="00B34A04">
            <w:rPr>
              <w:noProof/>
            </w:rPr>
            <w:drawing>
              <wp:inline distT="0" distB="0" distL="0" distR="0">
                <wp:extent cx="1133475" cy="876300"/>
                <wp:effectExtent l="0" t="0" r="9525" b="0"/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C0C09" w:rsidRPr="003C0C09" w:rsidRDefault="003C0C09" w:rsidP="003C0C09">
          <w:pPr>
            <w:pStyle w:val="Encabezado"/>
            <w:ind w:left="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Pr="003C0C09">
            <w:rPr>
              <w:rFonts w:ascii="Arial" w:hAnsi="Arial" w:cs="Arial"/>
              <w:sz w:val="16"/>
              <w:szCs w:val="16"/>
            </w:rPr>
            <w:t>Facultad de Biología</w:t>
          </w:r>
        </w:p>
        <w:p w:rsidR="003C0C09" w:rsidRDefault="003C0C09" w:rsidP="003C0C09">
          <w:pPr>
            <w:pStyle w:val="Encabezado"/>
            <w:ind w:left="20"/>
            <w:rPr>
              <w:rFonts w:ascii="Tahoma" w:hAnsi="Tahoma" w:cs="Tahoma"/>
              <w:sz w:val="28"/>
            </w:rPr>
          </w:pPr>
          <w:r w:rsidRPr="003C0C09">
            <w:rPr>
              <w:rFonts w:ascii="Arial" w:hAnsi="Arial" w:cs="Arial"/>
              <w:sz w:val="16"/>
              <w:szCs w:val="16"/>
            </w:rPr>
            <w:t>Maestría en Ciencias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3C0C09">
            <w:rPr>
              <w:rFonts w:ascii="Tahoma" w:hAnsi="Tahoma" w:cs="Tahoma"/>
              <w:sz w:val="16"/>
              <w:szCs w:val="16"/>
            </w:rPr>
            <w:t>Biológicas</w:t>
          </w:r>
          <w:r>
            <w:rPr>
              <w:rFonts w:ascii="Tahoma" w:hAnsi="Tahoma" w:cs="Tahoma"/>
              <w:sz w:val="28"/>
            </w:rPr>
            <w:t xml:space="preserve"> </w:t>
          </w:r>
        </w:p>
      </w:tc>
      <w:tc>
        <w:tcPr>
          <w:tcW w:w="6238" w:type="dxa"/>
          <w:vAlign w:val="center"/>
        </w:tcPr>
        <w:p w:rsidR="00B34A04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B34A04" w:rsidRPr="00363D48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:rsidR="00B34A04" w:rsidRPr="00363D48" w:rsidRDefault="00B34A04" w:rsidP="00363D4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D730C1" w:rsidRPr="00E10326" w:rsidRDefault="00D730C1" w:rsidP="00FE2C08">
          <w:pPr>
            <w:jc w:val="center"/>
            <w:rPr>
              <w:rFonts w:ascii="Arial" w:hAnsi="Arial" w:cs="Arial"/>
              <w:b/>
            </w:rPr>
          </w:pPr>
        </w:p>
        <w:p w:rsidR="00B34A04" w:rsidRPr="00E10326" w:rsidRDefault="00DC5E3B" w:rsidP="00FE2C0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ud de Baja</w:t>
          </w:r>
          <w:r w:rsidR="00644B5E">
            <w:rPr>
              <w:rFonts w:ascii="Arial" w:hAnsi="Arial" w:cs="Arial"/>
              <w:b/>
              <w:sz w:val="22"/>
              <w:szCs w:val="22"/>
            </w:rPr>
            <w:t xml:space="preserve"> Semestre</w:t>
          </w:r>
        </w:p>
      </w:tc>
      <w:tc>
        <w:tcPr>
          <w:tcW w:w="2139" w:type="dxa"/>
          <w:vAlign w:val="center"/>
        </w:tcPr>
        <w:p w:rsidR="00D730C1" w:rsidRDefault="00D730C1" w:rsidP="003C0C09">
          <w:pPr>
            <w:rPr>
              <w:rFonts w:ascii="Arial" w:hAnsi="Arial" w:cs="Arial"/>
              <w:sz w:val="22"/>
              <w:szCs w:val="22"/>
            </w:rPr>
          </w:pPr>
        </w:p>
        <w:p w:rsidR="00D730C1" w:rsidRDefault="003C0C09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BBC2D4B">
                <wp:extent cx="536575" cy="81724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34A04" w:rsidRPr="00C61394" w:rsidRDefault="00901A8F" w:rsidP="00FE2C08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CBio</w:t>
          </w:r>
          <w:r w:rsidR="00F118C8">
            <w:rPr>
              <w:rFonts w:ascii="Arial" w:hAnsi="Arial" w:cs="Arial"/>
              <w:sz w:val="20"/>
              <w:szCs w:val="20"/>
            </w:rPr>
            <w:t>-A 10</w:t>
          </w:r>
          <w:r>
            <w:rPr>
              <w:rFonts w:ascii="Arial" w:hAnsi="Arial" w:cs="Arial"/>
              <w:sz w:val="20"/>
              <w:szCs w:val="20"/>
            </w:rPr>
            <w:t xml:space="preserve"> SBS</w:t>
          </w:r>
        </w:p>
      </w:tc>
    </w:tr>
    <w:tr w:rsidR="00B34A04" w:rsidRPr="00255CEC" w:rsidTr="003C0C09">
      <w:trPr>
        <w:trHeight w:val="73"/>
      </w:trPr>
      <w:tc>
        <w:tcPr>
          <w:tcW w:w="2411" w:type="dxa"/>
          <w:vMerge/>
          <w:vAlign w:val="center"/>
        </w:tcPr>
        <w:p w:rsidR="00B34A04" w:rsidRPr="001A7194" w:rsidRDefault="00B34A04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6238" w:type="dxa"/>
          <w:vAlign w:val="center"/>
        </w:tcPr>
        <w:p w:rsidR="00B34A04" w:rsidRPr="00255CEC" w:rsidRDefault="00B34A04" w:rsidP="00363D48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39" w:type="dxa"/>
          <w:vAlign w:val="center"/>
        </w:tcPr>
        <w:p w:rsidR="00B34A04" w:rsidRPr="00255CEC" w:rsidRDefault="00B34A04" w:rsidP="00644A8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6CCE"/>
    <w:multiLevelType w:val="hybridMultilevel"/>
    <w:tmpl w:val="2098B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20"/>
  </w:num>
  <w:num w:numId="9">
    <w:abstractNumId w:val="5"/>
  </w:num>
  <w:num w:numId="10">
    <w:abstractNumId w:val="1"/>
  </w:num>
  <w:num w:numId="11">
    <w:abstractNumId w:val="25"/>
  </w:num>
  <w:num w:numId="12">
    <w:abstractNumId w:val="22"/>
  </w:num>
  <w:num w:numId="13">
    <w:abstractNumId w:val="6"/>
  </w:num>
  <w:num w:numId="14">
    <w:abstractNumId w:val="7"/>
  </w:num>
  <w:num w:numId="15">
    <w:abstractNumId w:val="18"/>
  </w:num>
  <w:num w:numId="16">
    <w:abstractNumId w:val="13"/>
  </w:num>
  <w:num w:numId="17">
    <w:abstractNumId w:val="10"/>
  </w:num>
  <w:num w:numId="18">
    <w:abstractNumId w:val="15"/>
  </w:num>
  <w:num w:numId="19">
    <w:abstractNumId w:val="24"/>
  </w:num>
  <w:num w:numId="20">
    <w:abstractNumId w:val="16"/>
  </w:num>
  <w:num w:numId="21">
    <w:abstractNumId w:val="8"/>
  </w:num>
  <w:num w:numId="22">
    <w:abstractNumId w:val="17"/>
  </w:num>
  <w:num w:numId="23">
    <w:abstractNumId w:val="2"/>
  </w:num>
  <w:num w:numId="24">
    <w:abstractNumId w:val="19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72"/>
    <o:shapelayout v:ext="edit">
      <o:idmap v:ext="edit" data="7"/>
      <o:rules v:ext="edit">
        <o:r id="V:Rule2" type="connector" idref="#_x0000_s717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4F15"/>
    <w:rsid w:val="0019790E"/>
    <w:rsid w:val="001B29D6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0C09"/>
    <w:rsid w:val="003C5F22"/>
    <w:rsid w:val="003D2CB0"/>
    <w:rsid w:val="003F4DBD"/>
    <w:rsid w:val="003F772A"/>
    <w:rsid w:val="00400DF4"/>
    <w:rsid w:val="0040202B"/>
    <w:rsid w:val="00404790"/>
    <w:rsid w:val="00404A35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4A83"/>
    <w:rsid w:val="004C2AF0"/>
    <w:rsid w:val="004D0194"/>
    <w:rsid w:val="004D64CF"/>
    <w:rsid w:val="004E2B2D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5F0C"/>
    <w:rsid w:val="005A22D3"/>
    <w:rsid w:val="005B0465"/>
    <w:rsid w:val="005C7AB0"/>
    <w:rsid w:val="005D6809"/>
    <w:rsid w:val="005D6E5B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44B5E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6BF"/>
    <w:rsid w:val="006B475B"/>
    <w:rsid w:val="006B4DDD"/>
    <w:rsid w:val="006B52F8"/>
    <w:rsid w:val="006C07DC"/>
    <w:rsid w:val="006C65A7"/>
    <w:rsid w:val="006D1168"/>
    <w:rsid w:val="006E3028"/>
    <w:rsid w:val="006F0A91"/>
    <w:rsid w:val="006F154A"/>
    <w:rsid w:val="006F72A6"/>
    <w:rsid w:val="00711BB2"/>
    <w:rsid w:val="007141A0"/>
    <w:rsid w:val="007272DA"/>
    <w:rsid w:val="00727FC2"/>
    <w:rsid w:val="007325DF"/>
    <w:rsid w:val="00734FD6"/>
    <w:rsid w:val="0075088D"/>
    <w:rsid w:val="00755A22"/>
    <w:rsid w:val="007617AF"/>
    <w:rsid w:val="00764573"/>
    <w:rsid w:val="00774003"/>
    <w:rsid w:val="00780A09"/>
    <w:rsid w:val="007979B3"/>
    <w:rsid w:val="007A5FE2"/>
    <w:rsid w:val="007B6DAE"/>
    <w:rsid w:val="007C27C5"/>
    <w:rsid w:val="007C76C5"/>
    <w:rsid w:val="007D216A"/>
    <w:rsid w:val="007D6AE3"/>
    <w:rsid w:val="007D7EC6"/>
    <w:rsid w:val="007E1649"/>
    <w:rsid w:val="007E47F9"/>
    <w:rsid w:val="007E602F"/>
    <w:rsid w:val="007F3F6C"/>
    <w:rsid w:val="00804648"/>
    <w:rsid w:val="00814FB8"/>
    <w:rsid w:val="008164FC"/>
    <w:rsid w:val="00834678"/>
    <w:rsid w:val="008413A3"/>
    <w:rsid w:val="00842678"/>
    <w:rsid w:val="008432BC"/>
    <w:rsid w:val="00843C4C"/>
    <w:rsid w:val="008448DF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A0761"/>
    <w:rsid w:val="008A3DF2"/>
    <w:rsid w:val="008B00DF"/>
    <w:rsid w:val="008B075D"/>
    <w:rsid w:val="008B12B2"/>
    <w:rsid w:val="008B69DE"/>
    <w:rsid w:val="008C183B"/>
    <w:rsid w:val="008D15EF"/>
    <w:rsid w:val="008D34AE"/>
    <w:rsid w:val="00901A20"/>
    <w:rsid w:val="00901A8F"/>
    <w:rsid w:val="00902D1F"/>
    <w:rsid w:val="009045EE"/>
    <w:rsid w:val="00905CCE"/>
    <w:rsid w:val="009279EB"/>
    <w:rsid w:val="00934784"/>
    <w:rsid w:val="0095604F"/>
    <w:rsid w:val="00961995"/>
    <w:rsid w:val="00971060"/>
    <w:rsid w:val="0098329F"/>
    <w:rsid w:val="009834AA"/>
    <w:rsid w:val="00996F07"/>
    <w:rsid w:val="009A094D"/>
    <w:rsid w:val="009B3F2A"/>
    <w:rsid w:val="009B5F72"/>
    <w:rsid w:val="009B7EF6"/>
    <w:rsid w:val="009C040E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22129"/>
    <w:rsid w:val="00A328C3"/>
    <w:rsid w:val="00A352D3"/>
    <w:rsid w:val="00A36701"/>
    <w:rsid w:val="00A43DC5"/>
    <w:rsid w:val="00A44607"/>
    <w:rsid w:val="00A630A5"/>
    <w:rsid w:val="00A74C23"/>
    <w:rsid w:val="00A775AE"/>
    <w:rsid w:val="00A85303"/>
    <w:rsid w:val="00A97589"/>
    <w:rsid w:val="00AA4A60"/>
    <w:rsid w:val="00AA53E6"/>
    <w:rsid w:val="00AA6AE3"/>
    <w:rsid w:val="00AB0A1E"/>
    <w:rsid w:val="00AB3561"/>
    <w:rsid w:val="00AB4789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0A6"/>
    <w:rsid w:val="00B84878"/>
    <w:rsid w:val="00B87B46"/>
    <w:rsid w:val="00B90AA9"/>
    <w:rsid w:val="00B9503D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0247F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6D5"/>
    <w:rsid w:val="00CC4ADD"/>
    <w:rsid w:val="00CD1E32"/>
    <w:rsid w:val="00CE6211"/>
    <w:rsid w:val="00CE713E"/>
    <w:rsid w:val="00CE7CD1"/>
    <w:rsid w:val="00D00D9D"/>
    <w:rsid w:val="00D03F6F"/>
    <w:rsid w:val="00D10D44"/>
    <w:rsid w:val="00D11516"/>
    <w:rsid w:val="00D137C1"/>
    <w:rsid w:val="00D235D6"/>
    <w:rsid w:val="00D3147B"/>
    <w:rsid w:val="00D51385"/>
    <w:rsid w:val="00D515D8"/>
    <w:rsid w:val="00D52BF1"/>
    <w:rsid w:val="00D538CF"/>
    <w:rsid w:val="00D542A2"/>
    <w:rsid w:val="00D55D69"/>
    <w:rsid w:val="00D57410"/>
    <w:rsid w:val="00D623DC"/>
    <w:rsid w:val="00D640EF"/>
    <w:rsid w:val="00D6498C"/>
    <w:rsid w:val="00D730C1"/>
    <w:rsid w:val="00D75BF2"/>
    <w:rsid w:val="00DB1672"/>
    <w:rsid w:val="00DB5BD1"/>
    <w:rsid w:val="00DC38B1"/>
    <w:rsid w:val="00DC5E3B"/>
    <w:rsid w:val="00DD10A6"/>
    <w:rsid w:val="00DE3CE4"/>
    <w:rsid w:val="00DE3D8D"/>
    <w:rsid w:val="00DF1D07"/>
    <w:rsid w:val="00E02BE6"/>
    <w:rsid w:val="00E07F1E"/>
    <w:rsid w:val="00E10326"/>
    <w:rsid w:val="00E10DB6"/>
    <w:rsid w:val="00E11670"/>
    <w:rsid w:val="00E14333"/>
    <w:rsid w:val="00E217D8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A48DD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8FB"/>
    <w:rsid w:val="00F0797C"/>
    <w:rsid w:val="00F1065C"/>
    <w:rsid w:val="00F11400"/>
    <w:rsid w:val="00F118C8"/>
    <w:rsid w:val="00F170E3"/>
    <w:rsid w:val="00F257BC"/>
    <w:rsid w:val="00F30829"/>
    <w:rsid w:val="00F3777F"/>
    <w:rsid w:val="00F422C8"/>
    <w:rsid w:val="00F4324F"/>
    <w:rsid w:val="00F45CA7"/>
    <w:rsid w:val="00F62251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."/>
  <w:listSeparator w:val=","/>
  <w15:docId w15:val="{9E57AD87-722F-454B-9A4D-BEB2D3DB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styleId="Hipervnculo">
    <w:name w:val="Hyperlink"/>
    <w:basedOn w:val="Fuentedeprrafopredeter"/>
    <w:rsid w:val="008B6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acyt.gob.mx/index.php/becarios-nacio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9F51-16C5-4450-8684-8EF28CA6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9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10</cp:revision>
  <cp:lastPrinted>2016-10-13T17:03:00Z</cp:lastPrinted>
  <dcterms:created xsi:type="dcterms:W3CDTF">2016-08-09T14:33:00Z</dcterms:created>
  <dcterms:modified xsi:type="dcterms:W3CDTF">2023-04-24T21:17:00Z</dcterms:modified>
</cp:coreProperties>
</file>